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BBB" w:rsidRDefault="00C60BBB" w:rsidP="004E4A44">
      <w:pPr>
        <w:tabs>
          <w:tab w:val="left" w:pos="7088"/>
        </w:tabs>
        <w:jc w:val="center"/>
        <w:rPr>
          <w:sz w:val="32"/>
          <w:szCs w:val="32"/>
        </w:rPr>
      </w:pPr>
      <w:r w:rsidRPr="00F63911">
        <w:rPr>
          <w:sz w:val="32"/>
          <w:szCs w:val="32"/>
        </w:rPr>
        <w:t>Inscripti</w:t>
      </w:r>
      <w:r w:rsidR="0031422E">
        <w:rPr>
          <w:sz w:val="32"/>
          <w:szCs w:val="32"/>
        </w:rPr>
        <w:t xml:space="preserve">on Vacances </w:t>
      </w:r>
      <w:r w:rsidR="002B6329">
        <w:rPr>
          <w:sz w:val="32"/>
          <w:szCs w:val="32"/>
        </w:rPr>
        <w:t>d’hiver 2018</w:t>
      </w:r>
    </w:p>
    <w:p w:rsidR="000F4C96" w:rsidRPr="00F63911" w:rsidRDefault="000F4C96" w:rsidP="000F4C96">
      <w:pPr>
        <w:tabs>
          <w:tab w:val="left" w:pos="7088"/>
        </w:tabs>
        <w:ind w:firstLine="1080"/>
        <w:jc w:val="center"/>
        <w:rPr>
          <w:sz w:val="32"/>
          <w:szCs w:val="32"/>
        </w:rPr>
      </w:pPr>
    </w:p>
    <w:p w:rsidR="00C60BBB" w:rsidRPr="00DE6A9D" w:rsidRDefault="00C60BBB" w:rsidP="000F4C96">
      <w:pPr>
        <w:pStyle w:val="Corpsdetexte3"/>
        <w:jc w:val="center"/>
        <w:rPr>
          <w:rFonts w:ascii="Calibri" w:hAnsi="Calibri"/>
          <w:b/>
          <w:bCs/>
          <w:sz w:val="20"/>
          <w:szCs w:val="20"/>
          <w:u w:val="single"/>
        </w:rPr>
      </w:pPr>
      <w:r w:rsidRPr="00DE6A9D">
        <w:rPr>
          <w:rFonts w:ascii="Calibri" w:hAnsi="Calibri"/>
          <w:b/>
          <w:bCs/>
          <w:sz w:val="20"/>
          <w:szCs w:val="20"/>
          <w:u w:val="single"/>
        </w:rPr>
        <w:t>COUPON-REPONSE à retourner imp</w:t>
      </w:r>
      <w:r>
        <w:rPr>
          <w:rFonts w:ascii="Calibri" w:hAnsi="Calibri"/>
          <w:b/>
          <w:bCs/>
          <w:sz w:val="20"/>
          <w:szCs w:val="20"/>
          <w:u w:val="single"/>
        </w:rPr>
        <w:t xml:space="preserve">érativement avant le </w:t>
      </w:r>
      <w:r w:rsidR="00354651">
        <w:rPr>
          <w:rFonts w:ascii="Calibri" w:hAnsi="Calibri"/>
          <w:b/>
          <w:bCs/>
          <w:sz w:val="20"/>
          <w:szCs w:val="20"/>
          <w:u w:val="single"/>
        </w:rPr>
        <w:t>14 février</w:t>
      </w:r>
      <w:r w:rsidR="0031422E">
        <w:rPr>
          <w:rFonts w:ascii="Calibri" w:hAnsi="Calibri"/>
          <w:b/>
          <w:bCs/>
          <w:sz w:val="20"/>
          <w:szCs w:val="20"/>
          <w:u w:val="single"/>
        </w:rPr>
        <w:t xml:space="preserve"> </w:t>
      </w:r>
    </w:p>
    <w:p w:rsidR="00C60BBB" w:rsidRPr="00DE6A9D" w:rsidRDefault="00C60BBB" w:rsidP="00C60BBB">
      <w:pPr>
        <w:pStyle w:val="Corpsdetexte3"/>
        <w:jc w:val="left"/>
        <w:rPr>
          <w:rFonts w:ascii="Calibri" w:hAnsi="Calibri"/>
          <w:b/>
          <w:bCs/>
          <w:sz w:val="20"/>
          <w:szCs w:val="20"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992"/>
        <w:gridCol w:w="850"/>
        <w:gridCol w:w="851"/>
        <w:gridCol w:w="992"/>
        <w:gridCol w:w="709"/>
        <w:gridCol w:w="992"/>
      </w:tblGrid>
      <w:tr w:rsidR="004E4A44" w:rsidTr="0078740A">
        <w:trPr>
          <w:trHeight w:val="340"/>
        </w:trPr>
        <w:tc>
          <w:tcPr>
            <w:tcW w:w="1668" w:type="dxa"/>
            <w:vAlign w:val="center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  <w:r w:rsidRPr="006A6F7D">
              <w:rPr>
                <w:rFonts w:ascii="Calibri" w:hAnsi="Calibri"/>
                <w:sz w:val="18"/>
                <w:szCs w:val="18"/>
              </w:rPr>
              <w:t>Nom des enfants et leur âge</w:t>
            </w:r>
          </w:p>
        </w:tc>
        <w:tc>
          <w:tcPr>
            <w:tcW w:w="992" w:type="dxa"/>
            <w:vAlign w:val="center"/>
          </w:tcPr>
          <w:p w:rsidR="004E4A44" w:rsidRPr="000F4C96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4E4A44" w:rsidRDefault="004E4A44" w:rsidP="009076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arderie</w:t>
            </w:r>
          </w:p>
          <w:p w:rsidR="004E4A44" w:rsidRPr="006A6F7D" w:rsidRDefault="004E4A44" w:rsidP="0090766A">
            <w:pPr>
              <w:jc w:val="center"/>
              <w:rPr>
                <w:sz w:val="14"/>
                <w:szCs w:val="14"/>
              </w:rPr>
            </w:pPr>
            <w:r w:rsidRPr="006A6F7D">
              <w:rPr>
                <w:sz w:val="14"/>
                <w:szCs w:val="14"/>
              </w:rPr>
              <w:t>Péricentre matin</w:t>
            </w:r>
          </w:p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4A44" w:rsidRDefault="004E4A44" w:rsidP="009076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arderie</w:t>
            </w:r>
          </w:p>
          <w:p w:rsidR="004E4A44" w:rsidRPr="006A6F7D" w:rsidRDefault="004E4A44" w:rsidP="0090766A">
            <w:pPr>
              <w:jc w:val="center"/>
              <w:rPr>
                <w:sz w:val="14"/>
                <w:szCs w:val="14"/>
              </w:rPr>
            </w:pPr>
            <w:r w:rsidRPr="006A6F7D">
              <w:rPr>
                <w:sz w:val="14"/>
                <w:szCs w:val="14"/>
              </w:rPr>
              <w:t>Péricentre soir</w:t>
            </w:r>
          </w:p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  <w:r w:rsidRPr="006A6F7D">
              <w:rPr>
                <w:rFonts w:ascii="Calibri" w:hAnsi="Calibri"/>
                <w:sz w:val="18"/>
                <w:szCs w:val="18"/>
              </w:rPr>
              <w:t>½ journée matin</w:t>
            </w:r>
          </w:p>
        </w:tc>
        <w:tc>
          <w:tcPr>
            <w:tcW w:w="709" w:type="dxa"/>
            <w:vAlign w:val="center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  <w:r w:rsidRPr="006A6F7D">
              <w:rPr>
                <w:rFonts w:ascii="Calibri" w:hAnsi="Calibri"/>
                <w:sz w:val="18"/>
                <w:szCs w:val="18"/>
              </w:rPr>
              <w:t>Repas</w:t>
            </w:r>
          </w:p>
        </w:tc>
        <w:tc>
          <w:tcPr>
            <w:tcW w:w="992" w:type="dxa"/>
            <w:vAlign w:val="center"/>
          </w:tcPr>
          <w:p w:rsidR="004E4A44" w:rsidRPr="006A6F7D" w:rsidRDefault="004E4A44" w:rsidP="0090766A">
            <w:pPr>
              <w:jc w:val="center"/>
              <w:rPr>
                <w:sz w:val="18"/>
                <w:szCs w:val="18"/>
              </w:rPr>
            </w:pPr>
            <w:r w:rsidRPr="006A6F7D">
              <w:rPr>
                <w:sz w:val="18"/>
                <w:szCs w:val="18"/>
              </w:rPr>
              <w:t>½ journée Après-midi</w:t>
            </w:r>
          </w:p>
        </w:tc>
      </w:tr>
      <w:tr w:rsidR="00D81404" w:rsidTr="0078740A">
        <w:trPr>
          <w:trHeight w:val="851"/>
        </w:trPr>
        <w:tc>
          <w:tcPr>
            <w:tcW w:w="1668" w:type="dxa"/>
            <w:shd w:val="clear" w:color="auto" w:fill="D9D9D9"/>
          </w:tcPr>
          <w:p w:rsidR="004E4A44" w:rsidRPr="006A6F7D" w:rsidRDefault="004E4A44" w:rsidP="0090766A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4E4A44" w:rsidRPr="006A6F7D" w:rsidRDefault="004E4A44" w:rsidP="0090766A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4E4A44" w:rsidRPr="006A6F7D" w:rsidRDefault="004E4A44" w:rsidP="0090766A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E4A44" w:rsidRDefault="004E4A44" w:rsidP="000F4C96">
            <w:pPr>
              <w:pStyle w:val="Corpsdetexte3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0F4C96">
              <w:rPr>
                <w:rFonts w:ascii="Calibri" w:hAnsi="Calibri"/>
                <w:bCs/>
                <w:sz w:val="16"/>
                <w:szCs w:val="16"/>
              </w:rPr>
              <w:t xml:space="preserve">Lundi </w:t>
            </w:r>
            <w:r>
              <w:rPr>
                <w:rFonts w:ascii="Calibri" w:hAnsi="Calibri"/>
                <w:bCs/>
                <w:sz w:val="16"/>
                <w:szCs w:val="16"/>
              </w:rPr>
              <w:t>2</w:t>
            </w:r>
            <w:r w:rsidR="002B6329">
              <w:rPr>
                <w:rFonts w:ascii="Calibri" w:hAnsi="Calibri"/>
                <w:bCs/>
                <w:sz w:val="16"/>
                <w:szCs w:val="16"/>
              </w:rPr>
              <w:t>6</w:t>
            </w:r>
          </w:p>
          <w:p w:rsidR="006903EE" w:rsidRPr="000F4C96" w:rsidRDefault="006903EE" w:rsidP="000F4C96">
            <w:pPr>
              <w:pStyle w:val="Corpsdetexte3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(cinéma)</w:t>
            </w:r>
          </w:p>
        </w:tc>
        <w:tc>
          <w:tcPr>
            <w:tcW w:w="850" w:type="dxa"/>
            <w:shd w:val="clear" w:color="auto" w:fill="D9D9D9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9D9D9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D9D9D9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</w:tr>
      <w:tr w:rsidR="004E4A44" w:rsidTr="0078740A">
        <w:trPr>
          <w:trHeight w:val="851"/>
        </w:trPr>
        <w:tc>
          <w:tcPr>
            <w:tcW w:w="1668" w:type="dxa"/>
          </w:tcPr>
          <w:p w:rsidR="004E4A44" w:rsidRPr="006A6F7D" w:rsidRDefault="004E4A44" w:rsidP="0090766A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4E4A44" w:rsidRPr="006A6F7D" w:rsidRDefault="004E4A44" w:rsidP="0090766A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4E4A44" w:rsidRPr="006A6F7D" w:rsidRDefault="004E4A44" w:rsidP="0090766A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E4A44" w:rsidRPr="000F4C96" w:rsidRDefault="002B6329" w:rsidP="00B52C39">
            <w:pPr>
              <w:pStyle w:val="Corpsdetexte3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Mardi 27</w:t>
            </w:r>
          </w:p>
          <w:p w:rsidR="004E4A44" w:rsidRPr="000F4C96" w:rsidRDefault="004E4A44" w:rsidP="00B52C39">
            <w:pPr>
              <w:pStyle w:val="Corpsdetexte3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709" w:type="dxa"/>
            <w:shd w:val="clear" w:color="auto" w:fill="FFFFFF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92" w:type="dxa"/>
            <w:shd w:val="clear" w:color="auto" w:fill="FFFFFF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</w:tr>
      <w:tr w:rsidR="00D81404" w:rsidTr="0078740A">
        <w:trPr>
          <w:trHeight w:val="851"/>
        </w:trPr>
        <w:tc>
          <w:tcPr>
            <w:tcW w:w="1668" w:type="dxa"/>
            <w:shd w:val="clear" w:color="auto" w:fill="D9D9D9"/>
          </w:tcPr>
          <w:p w:rsidR="004E4A44" w:rsidRPr="006A6F7D" w:rsidRDefault="004E4A44" w:rsidP="0090766A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4E4A44" w:rsidRPr="006A6F7D" w:rsidRDefault="004E4A44" w:rsidP="0090766A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4E4A44" w:rsidRPr="006A6F7D" w:rsidRDefault="004E4A44" w:rsidP="0090766A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E4A44" w:rsidRPr="000F4C96" w:rsidRDefault="002B6329" w:rsidP="00B52C39">
            <w:pPr>
              <w:pStyle w:val="Corpsdetexte3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Mercredi 28</w:t>
            </w:r>
          </w:p>
          <w:p w:rsidR="004E4A44" w:rsidRPr="000F4C96" w:rsidRDefault="004E4A44" w:rsidP="00B52C39">
            <w:pPr>
              <w:pStyle w:val="Corpsdetexte3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709" w:type="dxa"/>
            <w:shd w:val="clear" w:color="auto" w:fill="D9D9D9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92" w:type="dxa"/>
            <w:shd w:val="clear" w:color="auto" w:fill="D9D9D9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</w:tr>
      <w:tr w:rsidR="00A519B6" w:rsidTr="0078740A">
        <w:trPr>
          <w:trHeight w:val="851"/>
        </w:trPr>
        <w:tc>
          <w:tcPr>
            <w:tcW w:w="1668" w:type="dxa"/>
          </w:tcPr>
          <w:p w:rsidR="004E4A44" w:rsidRDefault="004E4A44" w:rsidP="0090766A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4E4A44" w:rsidRDefault="004E4A44" w:rsidP="0090766A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4E4A44" w:rsidRPr="006A6F7D" w:rsidRDefault="004E4A44" w:rsidP="0090766A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E4A44" w:rsidRDefault="002B6329" w:rsidP="00B52C39">
            <w:pPr>
              <w:pStyle w:val="Corpsdetexte3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Jeudi 1</w:t>
            </w:r>
          </w:p>
          <w:p w:rsidR="00D81404" w:rsidRPr="000F4C96" w:rsidRDefault="006903EE" w:rsidP="002B6329">
            <w:pPr>
              <w:pStyle w:val="Corpsdetexte3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(r</w:t>
            </w:r>
            <w:r w:rsidR="002B6329">
              <w:rPr>
                <w:rFonts w:ascii="Calibri" w:hAnsi="Calibri"/>
                <w:bCs/>
                <w:sz w:val="16"/>
                <w:szCs w:val="16"/>
              </w:rPr>
              <w:t>oller /piscine</w:t>
            </w:r>
            <w:r>
              <w:rPr>
                <w:rFonts w:ascii="Calibri" w:hAnsi="Calibri"/>
                <w:bCs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4E4A44" w:rsidRPr="006A6F7D" w:rsidRDefault="0078740A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6" type="#_x0000_t202" style="position:absolute;left:0;text-align:left;margin-left:12.05pt;margin-top:11.75pt;width:98.3pt;height:19.4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      <v:textbox style="mso-next-textbox:#Zone de texte 2;mso-fit-shape-to-text:t">
                    <w:txbxContent>
                      <w:p w:rsidR="0078740A" w:rsidRPr="0078740A" w:rsidRDefault="0078740A">
                        <w:pPr>
                          <w:rPr>
                            <w:sz w:val="20"/>
                            <w:szCs w:val="20"/>
                          </w:rPr>
                        </w:pPr>
                        <w:r w:rsidRPr="0078740A">
                          <w:rPr>
                            <w:sz w:val="20"/>
                            <w:szCs w:val="20"/>
                          </w:rPr>
                          <w:t>Remplir le coupon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FFFFFF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92" w:type="dxa"/>
            <w:shd w:val="clear" w:color="auto" w:fill="FFFFFF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</w:tr>
    </w:tbl>
    <w:p w:rsidR="0078740A" w:rsidRDefault="0078740A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992"/>
        <w:gridCol w:w="850"/>
        <w:gridCol w:w="851"/>
        <w:gridCol w:w="992"/>
        <w:gridCol w:w="709"/>
        <w:gridCol w:w="992"/>
      </w:tblGrid>
      <w:tr w:rsidR="0078740A" w:rsidTr="0078740A">
        <w:trPr>
          <w:trHeight w:val="851"/>
        </w:trPr>
        <w:tc>
          <w:tcPr>
            <w:tcW w:w="1668" w:type="dxa"/>
            <w:shd w:val="clear" w:color="auto" w:fill="D9D9D9"/>
          </w:tcPr>
          <w:p w:rsidR="0078740A" w:rsidRPr="006A6F7D" w:rsidRDefault="0078740A" w:rsidP="0090766A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78740A" w:rsidRPr="006A6F7D" w:rsidRDefault="0078740A" w:rsidP="0090766A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78740A" w:rsidRPr="006A6F7D" w:rsidRDefault="0078740A" w:rsidP="0090766A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8740A" w:rsidRPr="000F4C96" w:rsidRDefault="0078740A" w:rsidP="00C5183C">
            <w:pPr>
              <w:pStyle w:val="Corpsdetexte3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Vendredi 2</w:t>
            </w:r>
          </w:p>
        </w:tc>
        <w:tc>
          <w:tcPr>
            <w:tcW w:w="850" w:type="dxa"/>
            <w:shd w:val="clear" w:color="auto" w:fill="D9D9D9"/>
          </w:tcPr>
          <w:p w:rsidR="0078740A" w:rsidRPr="006A6F7D" w:rsidRDefault="0078740A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851" w:type="dxa"/>
            <w:shd w:val="clear" w:color="auto" w:fill="D9D9D9"/>
          </w:tcPr>
          <w:p w:rsidR="0078740A" w:rsidRPr="006A6F7D" w:rsidRDefault="0078740A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92" w:type="dxa"/>
            <w:shd w:val="clear" w:color="auto" w:fill="D9D9D9"/>
          </w:tcPr>
          <w:p w:rsidR="0078740A" w:rsidRPr="006A6F7D" w:rsidRDefault="0078740A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709" w:type="dxa"/>
            <w:shd w:val="clear" w:color="auto" w:fill="D9D9D9"/>
          </w:tcPr>
          <w:p w:rsidR="0078740A" w:rsidRPr="006A6F7D" w:rsidRDefault="0078740A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92" w:type="dxa"/>
            <w:shd w:val="clear" w:color="auto" w:fill="D9D9D9"/>
          </w:tcPr>
          <w:p w:rsidR="0078740A" w:rsidRPr="006A6F7D" w:rsidRDefault="0078740A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</w:tr>
      <w:tr w:rsidR="004E4A44" w:rsidTr="0078740A">
        <w:trPr>
          <w:trHeight w:val="851"/>
        </w:trPr>
        <w:tc>
          <w:tcPr>
            <w:tcW w:w="1668" w:type="dxa"/>
          </w:tcPr>
          <w:p w:rsidR="004E4A44" w:rsidRPr="006A6F7D" w:rsidRDefault="004E4A44" w:rsidP="0090766A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4E4A44" w:rsidRPr="006A6F7D" w:rsidRDefault="004E4A44" w:rsidP="0090766A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4E4A44" w:rsidRPr="006A6F7D" w:rsidRDefault="004E4A44" w:rsidP="0090766A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E4A44" w:rsidRPr="000F4C96" w:rsidRDefault="002B6329" w:rsidP="00B52C39">
            <w:pPr>
              <w:pStyle w:val="Corpsdetexte3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Lundi 5</w:t>
            </w:r>
          </w:p>
        </w:tc>
        <w:tc>
          <w:tcPr>
            <w:tcW w:w="850" w:type="dxa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851" w:type="dxa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92" w:type="dxa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709" w:type="dxa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92" w:type="dxa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</w:tr>
      <w:tr w:rsidR="0078740A" w:rsidTr="0078740A">
        <w:trPr>
          <w:trHeight w:val="851"/>
        </w:trPr>
        <w:tc>
          <w:tcPr>
            <w:tcW w:w="1668" w:type="dxa"/>
            <w:shd w:val="clear" w:color="auto" w:fill="D9D9D9"/>
          </w:tcPr>
          <w:p w:rsidR="0078740A" w:rsidRDefault="0078740A" w:rsidP="0090766A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78740A" w:rsidRDefault="0078740A" w:rsidP="0090766A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78740A" w:rsidRPr="006A6F7D" w:rsidRDefault="0078740A" w:rsidP="0090766A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8740A" w:rsidRDefault="0078740A" w:rsidP="00B52C39">
            <w:pPr>
              <w:pStyle w:val="Corpsdetexte3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Mardi 6</w:t>
            </w:r>
          </w:p>
          <w:p w:rsidR="0078740A" w:rsidRPr="000F4C96" w:rsidRDefault="0078740A" w:rsidP="00B52C39">
            <w:pPr>
              <w:pStyle w:val="Corpsdetexte3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(bibliothèque)</w:t>
            </w:r>
          </w:p>
        </w:tc>
        <w:tc>
          <w:tcPr>
            <w:tcW w:w="850" w:type="dxa"/>
            <w:shd w:val="clear" w:color="auto" w:fill="D9D9D9"/>
          </w:tcPr>
          <w:p w:rsidR="0078740A" w:rsidRPr="006A6F7D" w:rsidRDefault="0078740A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851" w:type="dxa"/>
            <w:shd w:val="clear" w:color="auto" w:fill="D9D9D9"/>
          </w:tcPr>
          <w:p w:rsidR="0078740A" w:rsidRPr="006A6F7D" w:rsidRDefault="0078740A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92" w:type="dxa"/>
            <w:shd w:val="clear" w:color="auto" w:fill="D9D9D9"/>
          </w:tcPr>
          <w:p w:rsidR="0078740A" w:rsidRPr="006A6F7D" w:rsidRDefault="0078740A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709" w:type="dxa"/>
            <w:shd w:val="clear" w:color="auto" w:fill="D9D9D9"/>
          </w:tcPr>
          <w:p w:rsidR="0078740A" w:rsidRPr="006A6F7D" w:rsidRDefault="0078740A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92" w:type="dxa"/>
            <w:shd w:val="clear" w:color="auto" w:fill="D9D9D9"/>
          </w:tcPr>
          <w:p w:rsidR="0078740A" w:rsidRPr="006A6F7D" w:rsidRDefault="0078740A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</w:tr>
      <w:tr w:rsidR="00D81404" w:rsidTr="0078740A">
        <w:trPr>
          <w:trHeight w:val="851"/>
        </w:trPr>
        <w:tc>
          <w:tcPr>
            <w:tcW w:w="1668" w:type="dxa"/>
          </w:tcPr>
          <w:p w:rsidR="004E4A44" w:rsidRPr="006A6F7D" w:rsidRDefault="004E4A44" w:rsidP="0090766A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4E4A44" w:rsidRPr="006A6F7D" w:rsidRDefault="004E4A44" w:rsidP="0090766A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4E4A44" w:rsidRPr="006A6F7D" w:rsidRDefault="004E4A44" w:rsidP="0090766A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E4A44" w:rsidRPr="000F4C96" w:rsidRDefault="006903EE" w:rsidP="004E4A44">
            <w:pPr>
              <w:pStyle w:val="Corpsdetexte3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 xml:space="preserve">     </w:t>
            </w:r>
            <w:r w:rsidR="002B6329">
              <w:rPr>
                <w:rFonts w:ascii="Calibri" w:hAnsi="Calibri"/>
                <w:bCs/>
                <w:sz w:val="16"/>
                <w:szCs w:val="16"/>
              </w:rPr>
              <w:t>Mercredi 7</w:t>
            </w:r>
          </w:p>
        </w:tc>
        <w:tc>
          <w:tcPr>
            <w:tcW w:w="850" w:type="dxa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851" w:type="dxa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</w:tr>
      <w:tr w:rsidR="0078740A" w:rsidTr="0078740A">
        <w:trPr>
          <w:trHeight w:val="851"/>
        </w:trPr>
        <w:tc>
          <w:tcPr>
            <w:tcW w:w="1668" w:type="dxa"/>
            <w:shd w:val="clear" w:color="auto" w:fill="D9D9D9"/>
          </w:tcPr>
          <w:p w:rsidR="0078740A" w:rsidRPr="006A6F7D" w:rsidRDefault="0078740A" w:rsidP="0090766A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78740A" w:rsidRPr="006A6F7D" w:rsidRDefault="0078740A" w:rsidP="0090766A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78740A" w:rsidRPr="006A6F7D" w:rsidRDefault="0078740A" w:rsidP="0090766A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8740A" w:rsidRDefault="0078740A" w:rsidP="002B6329">
            <w:pPr>
              <w:pStyle w:val="Corpsdetexte3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Jeudi 8</w:t>
            </w:r>
          </w:p>
          <w:p w:rsidR="0078740A" w:rsidRPr="000F4C96" w:rsidRDefault="0078740A" w:rsidP="002B6329">
            <w:pPr>
              <w:pStyle w:val="Corpsdetexte3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Calibri" w:hAnsi="Calibri"/>
                <w:b/>
                <w:bCs/>
                <w:sz w:val="16"/>
                <w:szCs w:val="16"/>
              </w:rPr>
              <w:t>Intercentre</w:t>
            </w:r>
            <w:proofErr w:type="spellEnd"/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16"/>
                <w:szCs w:val="16"/>
              </w:rPr>
              <w:t>Antigny</w:t>
            </w:r>
            <w:proofErr w:type="spellEnd"/>
            <w:r>
              <w:rPr>
                <w:rFonts w:ascii="Calibri" w:hAnsi="Calibr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D9D9D9"/>
          </w:tcPr>
          <w:p w:rsidR="0078740A" w:rsidRPr="006A6F7D" w:rsidRDefault="0078740A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851" w:type="dxa"/>
            <w:shd w:val="clear" w:color="auto" w:fill="D9D9D9"/>
          </w:tcPr>
          <w:p w:rsidR="0078740A" w:rsidRPr="006A6F7D" w:rsidRDefault="0078740A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2693" w:type="dxa"/>
            <w:gridSpan w:val="3"/>
            <w:shd w:val="clear" w:color="auto" w:fill="D9D9D9"/>
          </w:tcPr>
          <w:p w:rsidR="0078740A" w:rsidRPr="006A6F7D" w:rsidRDefault="0078740A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</w:tr>
      <w:tr w:rsidR="004E4A44" w:rsidRPr="005A4E18" w:rsidTr="0078740A">
        <w:trPr>
          <w:trHeight w:val="851"/>
        </w:trPr>
        <w:tc>
          <w:tcPr>
            <w:tcW w:w="1668" w:type="dxa"/>
            <w:shd w:val="clear" w:color="auto" w:fill="FFFFFF"/>
          </w:tcPr>
          <w:p w:rsidR="004E4A44" w:rsidRPr="006A6F7D" w:rsidRDefault="004E4A44" w:rsidP="0090766A">
            <w:pPr>
              <w:pStyle w:val="Corpsdetexte3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-</w:t>
            </w:r>
          </w:p>
          <w:p w:rsidR="004E4A44" w:rsidRPr="006A6F7D" w:rsidRDefault="004E4A44" w:rsidP="0090766A">
            <w:pPr>
              <w:pStyle w:val="Corpsdetexte3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-</w:t>
            </w:r>
          </w:p>
          <w:p w:rsidR="004E4A44" w:rsidRPr="006A6F7D" w:rsidRDefault="004E4A44" w:rsidP="0090766A">
            <w:pPr>
              <w:pStyle w:val="Corpsdetexte3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E4A44" w:rsidRPr="000F4C96" w:rsidRDefault="002B6329" w:rsidP="00B52C39">
            <w:pPr>
              <w:pStyle w:val="Corpsdetexte3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Vendredi 9</w:t>
            </w:r>
          </w:p>
        </w:tc>
        <w:tc>
          <w:tcPr>
            <w:tcW w:w="850" w:type="dxa"/>
            <w:shd w:val="clear" w:color="auto" w:fill="FFFFFF"/>
          </w:tcPr>
          <w:p w:rsidR="004E4A44" w:rsidRPr="006A6F7D" w:rsidRDefault="004E4A44" w:rsidP="009A671A">
            <w:pPr>
              <w:pStyle w:val="Corpsdetexte3"/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shd w:val="clear" w:color="auto" w:fill="FFFFFF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shd w:val="clear" w:color="auto" w:fill="FFFFFF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shd w:val="clear" w:color="auto" w:fill="FFFFFF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shd w:val="clear" w:color="auto" w:fill="FFFFFF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0F4C96" w:rsidRDefault="00C60BBB" w:rsidP="00C60BBB">
      <w:pPr>
        <w:pStyle w:val="Corpsdetexte3"/>
        <w:rPr>
          <w:b/>
          <w:sz w:val="18"/>
          <w:szCs w:val="18"/>
        </w:rPr>
      </w:pPr>
      <w:r>
        <w:rPr>
          <w:b/>
          <w:noProof/>
          <w:sz w:val="18"/>
          <w:szCs w:val="18"/>
          <w:u w:val="single"/>
          <w:lang w:eastAsia="en-US"/>
        </w:rPr>
        <w:br w:type="textWrapping" w:clear="all"/>
      </w:r>
    </w:p>
    <w:p w:rsidR="0094405D" w:rsidRDefault="00C60BBB" w:rsidP="00C60BBB">
      <w:pPr>
        <w:pStyle w:val="Corpsdetexte3"/>
        <w:rPr>
          <w:sz w:val="18"/>
          <w:szCs w:val="18"/>
        </w:rPr>
      </w:pPr>
      <w:r w:rsidRPr="005A4E18">
        <w:rPr>
          <w:b/>
          <w:sz w:val="18"/>
          <w:szCs w:val="18"/>
        </w:rPr>
        <w:sym w:font="Wingdings" w:char="F0C4"/>
      </w:r>
      <w:r w:rsidRPr="005A4E18">
        <w:rPr>
          <w:sz w:val="18"/>
          <w:szCs w:val="18"/>
        </w:rPr>
        <w:t xml:space="preserve"> </w:t>
      </w:r>
      <w:r w:rsidR="0094405D">
        <w:rPr>
          <w:sz w:val="18"/>
          <w:szCs w:val="18"/>
        </w:rPr>
        <w:t>OBLIGATOIRE :</w:t>
      </w:r>
    </w:p>
    <w:p w:rsidR="00C60BBB" w:rsidRDefault="00C60BBB" w:rsidP="00C60BBB">
      <w:pPr>
        <w:pStyle w:val="Corpsdetexte3"/>
        <w:rPr>
          <w:b/>
          <w:sz w:val="18"/>
          <w:szCs w:val="18"/>
          <w:u w:val="single"/>
        </w:rPr>
      </w:pPr>
      <w:r w:rsidRPr="005A4E18">
        <w:rPr>
          <w:b/>
          <w:sz w:val="18"/>
          <w:szCs w:val="18"/>
          <w:u w:val="single"/>
        </w:rPr>
        <w:t>Pour la garderie Notez l’heure d’arrivée et /ou de départ et si besoin de petit déjeuner</w:t>
      </w:r>
    </w:p>
    <w:p w:rsidR="0078740A" w:rsidRDefault="0078740A" w:rsidP="00C60BBB">
      <w:pPr>
        <w:pStyle w:val="Corpsdetexte3"/>
        <w:rPr>
          <w:b/>
          <w:sz w:val="18"/>
          <w:szCs w:val="18"/>
          <w:u w:val="single"/>
        </w:rPr>
      </w:pPr>
      <w:bookmarkStart w:id="0" w:name="_GoBack"/>
      <w:bookmarkEnd w:id="0"/>
    </w:p>
    <w:p w:rsidR="00D81404" w:rsidRDefault="00D81404" w:rsidP="002B6329">
      <w:pPr>
        <w:tabs>
          <w:tab w:val="left" w:pos="7088"/>
        </w:tabs>
        <w:jc w:val="center"/>
        <w:rPr>
          <w:sz w:val="32"/>
          <w:szCs w:val="32"/>
        </w:rPr>
      </w:pPr>
      <w:r w:rsidRPr="00F63911">
        <w:rPr>
          <w:sz w:val="32"/>
          <w:szCs w:val="32"/>
        </w:rPr>
        <w:lastRenderedPageBreak/>
        <w:t>Inscripti</w:t>
      </w:r>
      <w:r w:rsidR="002B6329">
        <w:rPr>
          <w:sz w:val="32"/>
          <w:szCs w:val="32"/>
        </w:rPr>
        <w:t>on Vacances d’Hiver 2018</w:t>
      </w:r>
    </w:p>
    <w:p w:rsidR="00BA7F15" w:rsidRPr="00F63911" w:rsidRDefault="00BA7F15" w:rsidP="00BA7F15">
      <w:pPr>
        <w:tabs>
          <w:tab w:val="left" w:pos="7088"/>
        </w:tabs>
        <w:rPr>
          <w:sz w:val="32"/>
          <w:szCs w:val="32"/>
        </w:rPr>
      </w:pPr>
    </w:p>
    <w:p w:rsidR="00BA7F15" w:rsidRPr="00DE6A9D" w:rsidRDefault="00BA7F15" w:rsidP="00BA7F15">
      <w:pPr>
        <w:pStyle w:val="Corpsdetexte3"/>
        <w:jc w:val="center"/>
        <w:rPr>
          <w:rFonts w:ascii="Calibri" w:hAnsi="Calibri"/>
          <w:b/>
          <w:bCs/>
          <w:sz w:val="20"/>
          <w:szCs w:val="20"/>
          <w:u w:val="single"/>
        </w:rPr>
      </w:pPr>
      <w:r w:rsidRPr="00DE6A9D">
        <w:rPr>
          <w:rFonts w:ascii="Calibri" w:hAnsi="Calibri"/>
          <w:b/>
          <w:bCs/>
          <w:sz w:val="20"/>
          <w:szCs w:val="20"/>
          <w:u w:val="single"/>
        </w:rPr>
        <w:t>COUPON-REPONSE à retourner imp</w:t>
      </w:r>
      <w:r w:rsidR="00354651">
        <w:rPr>
          <w:rFonts w:ascii="Calibri" w:hAnsi="Calibri"/>
          <w:b/>
          <w:bCs/>
          <w:sz w:val="20"/>
          <w:szCs w:val="20"/>
          <w:u w:val="single"/>
        </w:rPr>
        <w:t>érativement avant le 14 février</w:t>
      </w:r>
      <w:r>
        <w:rPr>
          <w:rFonts w:ascii="Calibri" w:hAnsi="Calibri"/>
          <w:b/>
          <w:bCs/>
          <w:sz w:val="20"/>
          <w:szCs w:val="20"/>
          <w:u w:val="single"/>
        </w:rPr>
        <w:t xml:space="preserve"> </w:t>
      </w:r>
    </w:p>
    <w:p w:rsidR="00BA7F15" w:rsidRPr="00DE6A9D" w:rsidRDefault="00BA7F15" w:rsidP="00BA7F15">
      <w:pPr>
        <w:pStyle w:val="Corpsdetexte3"/>
        <w:jc w:val="left"/>
        <w:rPr>
          <w:rFonts w:ascii="Calibri" w:hAnsi="Calibri"/>
          <w:b/>
          <w:bCs/>
          <w:sz w:val="20"/>
          <w:szCs w:val="20"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992"/>
        <w:gridCol w:w="850"/>
        <w:gridCol w:w="851"/>
        <w:gridCol w:w="992"/>
        <w:gridCol w:w="709"/>
        <w:gridCol w:w="992"/>
      </w:tblGrid>
      <w:tr w:rsidR="0078740A" w:rsidTr="0078740A">
        <w:trPr>
          <w:trHeight w:val="340"/>
        </w:trPr>
        <w:tc>
          <w:tcPr>
            <w:tcW w:w="1668" w:type="dxa"/>
            <w:vAlign w:val="center"/>
          </w:tcPr>
          <w:p w:rsidR="0078740A" w:rsidRPr="006A6F7D" w:rsidRDefault="0078740A" w:rsidP="00B337A3">
            <w:pPr>
              <w:pStyle w:val="Corpsdetexte3"/>
              <w:jc w:val="center"/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  <w:r w:rsidRPr="006A6F7D">
              <w:rPr>
                <w:rFonts w:ascii="Calibri" w:hAnsi="Calibri"/>
                <w:sz w:val="18"/>
                <w:szCs w:val="18"/>
              </w:rPr>
              <w:t>Nom des enfants et leur âge</w:t>
            </w:r>
          </w:p>
        </w:tc>
        <w:tc>
          <w:tcPr>
            <w:tcW w:w="992" w:type="dxa"/>
            <w:vAlign w:val="center"/>
          </w:tcPr>
          <w:p w:rsidR="0078740A" w:rsidRPr="000F4C96" w:rsidRDefault="0078740A" w:rsidP="00B337A3">
            <w:pPr>
              <w:pStyle w:val="Corpsdetexte3"/>
              <w:jc w:val="center"/>
              <w:rPr>
                <w:rFonts w:ascii="Calibri" w:hAnsi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78740A" w:rsidRDefault="0078740A" w:rsidP="00B337A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arderie</w:t>
            </w:r>
          </w:p>
          <w:p w:rsidR="0078740A" w:rsidRPr="006A6F7D" w:rsidRDefault="0078740A" w:rsidP="00B337A3">
            <w:pPr>
              <w:jc w:val="center"/>
              <w:rPr>
                <w:sz w:val="14"/>
                <w:szCs w:val="14"/>
              </w:rPr>
            </w:pPr>
            <w:r w:rsidRPr="006A6F7D">
              <w:rPr>
                <w:sz w:val="14"/>
                <w:szCs w:val="14"/>
              </w:rPr>
              <w:t>Péricentre matin</w:t>
            </w:r>
          </w:p>
          <w:p w:rsidR="0078740A" w:rsidRPr="006A6F7D" w:rsidRDefault="0078740A" w:rsidP="00B337A3">
            <w:pPr>
              <w:pStyle w:val="Corpsdetexte3"/>
              <w:jc w:val="center"/>
              <w:rPr>
                <w:rFonts w:ascii="Calibri" w:hAnsi="Calibri"/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8740A" w:rsidRDefault="0078740A" w:rsidP="00B337A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arderie</w:t>
            </w:r>
          </w:p>
          <w:p w:rsidR="0078740A" w:rsidRPr="006A6F7D" w:rsidRDefault="0078740A" w:rsidP="00B337A3">
            <w:pPr>
              <w:jc w:val="center"/>
              <w:rPr>
                <w:sz w:val="14"/>
                <w:szCs w:val="14"/>
              </w:rPr>
            </w:pPr>
            <w:r w:rsidRPr="006A6F7D">
              <w:rPr>
                <w:sz w:val="14"/>
                <w:szCs w:val="14"/>
              </w:rPr>
              <w:t>Péricentre soir</w:t>
            </w:r>
          </w:p>
          <w:p w:rsidR="0078740A" w:rsidRPr="006A6F7D" w:rsidRDefault="0078740A" w:rsidP="00B337A3">
            <w:pPr>
              <w:pStyle w:val="Corpsdetexte3"/>
              <w:jc w:val="center"/>
              <w:rPr>
                <w:rFonts w:ascii="Calibri" w:hAnsi="Calibri"/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8740A" w:rsidRPr="006A6F7D" w:rsidRDefault="0078740A" w:rsidP="00B337A3">
            <w:pPr>
              <w:pStyle w:val="Corpsdetexte3"/>
              <w:jc w:val="center"/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  <w:r w:rsidRPr="006A6F7D">
              <w:rPr>
                <w:rFonts w:ascii="Calibri" w:hAnsi="Calibri"/>
                <w:sz w:val="18"/>
                <w:szCs w:val="18"/>
              </w:rPr>
              <w:t>½ journée matin</w:t>
            </w:r>
          </w:p>
        </w:tc>
        <w:tc>
          <w:tcPr>
            <w:tcW w:w="709" w:type="dxa"/>
            <w:vAlign w:val="center"/>
          </w:tcPr>
          <w:p w:rsidR="0078740A" w:rsidRPr="006A6F7D" w:rsidRDefault="0078740A" w:rsidP="00B337A3">
            <w:pPr>
              <w:pStyle w:val="Corpsdetexte3"/>
              <w:jc w:val="center"/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  <w:r w:rsidRPr="006A6F7D">
              <w:rPr>
                <w:rFonts w:ascii="Calibri" w:hAnsi="Calibri"/>
                <w:sz w:val="18"/>
                <w:szCs w:val="18"/>
              </w:rPr>
              <w:t>Repas</w:t>
            </w:r>
          </w:p>
        </w:tc>
        <w:tc>
          <w:tcPr>
            <w:tcW w:w="992" w:type="dxa"/>
            <w:vAlign w:val="center"/>
          </w:tcPr>
          <w:p w:rsidR="0078740A" w:rsidRPr="006A6F7D" w:rsidRDefault="0078740A" w:rsidP="00B337A3">
            <w:pPr>
              <w:jc w:val="center"/>
              <w:rPr>
                <w:sz w:val="18"/>
                <w:szCs w:val="18"/>
              </w:rPr>
            </w:pPr>
            <w:r w:rsidRPr="006A6F7D">
              <w:rPr>
                <w:sz w:val="18"/>
                <w:szCs w:val="18"/>
              </w:rPr>
              <w:t>½ journée Après-midi</w:t>
            </w:r>
          </w:p>
        </w:tc>
      </w:tr>
      <w:tr w:rsidR="0078740A" w:rsidTr="0078740A">
        <w:trPr>
          <w:trHeight w:val="851"/>
        </w:trPr>
        <w:tc>
          <w:tcPr>
            <w:tcW w:w="1668" w:type="dxa"/>
            <w:shd w:val="clear" w:color="auto" w:fill="D9D9D9"/>
          </w:tcPr>
          <w:p w:rsidR="0078740A" w:rsidRPr="006A6F7D" w:rsidRDefault="0078740A" w:rsidP="00B337A3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78740A" w:rsidRPr="006A6F7D" w:rsidRDefault="0078740A" w:rsidP="00B337A3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78740A" w:rsidRPr="006A6F7D" w:rsidRDefault="0078740A" w:rsidP="00B337A3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8740A" w:rsidRDefault="0078740A" w:rsidP="00B337A3">
            <w:pPr>
              <w:pStyle w:val="Corpsdetexte3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0F4C96">
              <w:rPr>
                <w:rFonts w:ascii="Calibri" w:hAnsi="Calibri"/>
                <w:bCs/>
                <w:sz w:val="16"/>
                <w:szCs w:val="16"/>
              </w:rPr>
              <w:t xml:space="preserve">Lundi </w:t>
            </w:r>
            <w:r>
              <w:rPr>
                <w:rFonts w:ascii="Calibri" w:hAnsi="Calibri"/>
                <w:bCs/>
                <w:sz w:val="16"/>
                <w:szCs w:val="16"/>
              </w:rPr>
              <w:t>26</w:t>
            </w:r>
          </w:p>
          <w:p w:rsidR="0078740A" w:rsidRPr="000F4C96" w:rsidRDefault="0078740A" w:rsidP="00B337A3">
            <w:pPr>
              <w:pStyle w:val="Corpsdetexte3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(cinéma)</w:t>
            </w:r>
          </w:p>
        </w:tc>
        <w:tc>
          <w:tcPr>
            <w:tcW w:w="850" w:type="dxa"/>
            <w:shd w:val="clear" w:color="auto" w:fill="D9D9D9"/>
          </w:tcPr>
          <w:p w:rsidR="0078740A" w:rsidRPr="006A6F7D" w:rsidRDefault="0078740A" w:rsidP="00B337A3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/>
          </w:tcPr>
          <w:p w:rsidR="0078740A" w:rsidRPr="006A6F7D" w:rsidRDefault="0078740A" w:rsidP="00B337A3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9D9D9"/>
          </w:tcPr>
          <w:p w:rsidR="0078740A" w:rsidRPr="006A6F7D" w:rsidRDefault="0078740A" w:rsidP="00B337A3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D9D9D9"/>
          </w:tcPr>
          <w:p w:rsidR="0078740A" w:rsidRPr="006A6F7D" w:rsidRDefault="0078740A" w:rsidP="00B337A3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</w:tcPr>
          <w:p w:rsidR="0078740A" w:rsidRPr="006A6F7D" w:rsidRDefault="0078740A" w:rsidP="00B337A3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</w:tr>
      <w:tr w:rsidR="0078740A" w:rsidTr="0078740A">
        <w:trPr>
          <w:trHeight w:val="851"/>
        </w:trPr>
        <w:tc>
          <w:tcPr>
            <w:tcW w:w="1668" w:type="dxa"/>
          </w:tcPr>
          <w:p w:rsidR="0078740A" w:rsidRPr="006A6F7D" w:rsidRDefault="0078740A" w:rsidP="00B337A3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78740A" w:rsidRPr="006A6F7D" w:rsidRDefault="0078740A" w:rsidP="00B337A3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78740A" w:rsidRPr="006A6F7D" w:rsidRDefault="0078740A" w:rsidP="00B337A3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8740A" w:rsidRPr="000F4C96" w:rsidRDefault="0078740A" w:rsidP="00B337A3">
            <w:pPr>
              <w:pStyle w:val="Corpsdetexte3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Mardi 27</w:t>
            </w:r>
          </w:p>
          <w:p w:rsidR="0078740A" w:rsidRPr="000F4C96" w:rsidRDefault="0078740A" w:rsidP="00B337A3">
            <w:pPr>
              <w:pStyle w:val="Corpsdetexte3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78740A" w:rsidRPr="006A6F7D" w:rsidRDefault="0078740A" w:rsidP="00B337A3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740A" w:rsidRPr="006A6F7D" w:rsidRDefault="0078740A" w:rsidP="00B337A3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78740A" w:rsidRPr="006A6F7D" w:rsidRDefault="0078740A" w:rsidP="00B337A3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709" w:type="dxa"/>
            <w:shd w:val="clear" w:color="auto" w:fill="FFFFFF"/>
          </w:tcPr>
          <w:p w:rsidR="0078740A" w:rsidRPr="006A6F7D" w:rsidRDefault="0078740A" w:rsidP="00B337A3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92" w:type="dxa"/>
            <w:shd w:val="clear" w:color="auto" w:fill="FFFFFF"/>
          </w:tcPr>
          <w:p w:rsidR="0078740A" w:rsidRPr="006A6F7D" w:rsidRDefault="0078740A" w:rsidP="00B337A3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</w:tr>
      <w:tr w:rsidR="0078740A" w:rsidTr="0078740A">
        <w:trPr>
          <w:trHeight w:val="851"/>
        </w:trPr>
        <w:tc>
          <w:tcPr>
            <w:tcW w:w="1668" w:type="dxa"/>
            <w:shd w:val="clear" w:color="auto" w:fill="D9D9D9"/>
          </w:tcPr>
          <w:p w:rsidR="0078740A" w:rsidRPr="006A6F7D" w:rsidRDefault="0078740A" w:rsidP="00B337A3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78740A" w:rsidRPr="006A6F7D" w:rsidRDefault="0078740A" w:rsidP="00B337A3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78740A" w:rsidRPr="006A6F7D" w:rsidRDefault="0078740A" w:rsidP="00B337A3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8740A" w:rsidRPr="000F4C96" w:rsidRDefault="0078740A" w:rsidP="00B337A3">
            <w:pPr>
              <w:pStyle w:val="Corpsdetexte3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Mercredi 28</w:t>
            </w:r>
          </w:p>
          <w:p w:rsidR="0078740A" w:rsidRPr="000F4C96" w:rsidRDefault="0078740A" w:rsidP="00B337A3">
            <w:pPr>
              <w:pStyle w:val="Corpsdetexte3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/>
          </w:tcPr>
          <w:p w:rsidR="0078740A" w:rsidRPr="006A6F7D" w:rsidRDefault="0078740A" w:rsidP="00B337A3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/>
          </w:tcPr>
          <w:p w:rsidR="0078740A" w:rsidRPr="006A6F7D" w:rsidRDefault="0078740A" w:rsidP="00B337A3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/>
          </w:tcPr>
          <w:p w:rsidR="0078740A" w:rsidRPr="006A6F7D" w:rsidRDefault="0078740A" w:rsidP="00B337A3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709" w:type="dxa"/>
            <w:shd w:val="clear" w:color="auto" w:fill="D9D9D9"/>
          </w:tcPr>
          <w:p w:rsidR="0078740A" w:rsidRPr="006A6F7D" w:rsidRDefault="0078740A" w:rsidP="00B337A3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92" w:type="dxa"/>
            <w:shd w:val="clear" w:color="auto" w:fill="D9D9D9"/>
          </w:tcPr>
          <w:p w:rsidR="0078740A" w:rsidRPr="006A6F7D" w:rsidRDefault="0078740A" w:rsidP="00B337A3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</w:tr>
      <w:tr w:rsidR="0078740A" w:rsidTr="0078740A">
        <w:trPr>
          <w:trHeight w:val="851"/>
        </w:trPr>
        <w:tc>
          <w:tcPr>
            <w:tcW w:w="1668" w:type="dxa"/>
          </w:tcPr>
          <w:p w:rsidR="0078740A" w:rsidRDefault="0078740A" w:rsidP="00B337A3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78740A" w:rsidRDefault="0078740A" w:rsidP="00B337A3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78740A" w:rsidRPr="006A6F7D" w:rsidRDefault="0078740A" w:rsidP="00B337A3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8740A" w:rsidRDefault="0078740A" w:rsidP="00B337A3">
            <w:pPr>
              <w:pStyle w:val="Corpsdetexte3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Jeudi 1</w:t>
            </w:r>
          </w:p>
          <w:p w:rsidR="0078740A" w:rsidRPr="000F4C96" w:rsidRDefault="0078740A" w:rsidP="00B337A3">
            <w:pPr>
              <w:pStyle w:val="Corpsdetexte3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(roller /piscine)</w:t>
            </w:r>
          </w:p>
        </w:tc>
        <w:tc>
          <w:tcPr>
            <w:tcW w:w="850" w:type="dxa"/>
          </w:tcPr>
          <w:p w:rsidR="0078740A" w:rsidRPr="006A6F7D" w:rsidRDefault="0078740A" w:rsidP="00B337A3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740A" w:rsidRPr="006A6F7D" w:rsidRDefault="0078740A" w:rsidP="00B337A3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78740A" w:rsidRPr="006A6F7D" w:rsidRDefault="0078740A" w:rsidP="00B337A3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  <w:r>
              <w:rPr>
                <w:noProof/>
              </w:rPr>
              <w:pict>
                <v:shape id="_x0000_s1027" type="#_x0000_t202" style="position:absolute;left:0;text-align:left;margin-left:12.05pt;margin-top:11.75pt;width:98.3pt;height:19.45pt;z-index:2516613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      <v:textbox style="mso-next-textbox:#_x0000_s1027;mso-fit-shape-to-text:t">
                    <w:txbxContent>
                      <w:p w:rsidR="0078740A" w:rsidRPr="0078740A" w:rsidRDefault="0078740A" w:rsidP="0078740A">
                        <w:pPr>
                          <w:rPr>
                            <w:sz w:val="20"/>
                            <w:szCs w:val="20"/>
                          </w:rPr>
                        </w:pPr>
                        <w:r w:rsidRPr="0078740A">
                          <w:rPr>
                            <w:sz w:val="20"/>
                            <w:szCs w:val="20"/>
                          </w:rPr>
                          <w:t>Remplir le coupon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FFFFFF"/>
          </w:tcPr>
          <w:p w:rsidR="0078740A" w:rsidRPr="006A6F7D" w:rsidRDefault="0078740A" w:rsidP="00B337A3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92" w:type="dxa"/>
            <w:shd w:val="clear" w:color="auto" w:fill="FFFFFF"/>
          </w:tcPr>
          <w:p w:rsidR="0078740A" w:rsidRPr="006A6F7D" w:rsidRDefault="0078740A" w:rsidP="00B337A3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</w:tr>
    </w:tbl>
    <w:p w:rsidR="0078740A" w:rsidRDefault="0078740A" w:rsidP="0078740A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992"/>
        <w:gridCol w:w="850"/>
        <w:gridCol w:w="851"/>
        <w:gridCol w:w="992"/>
        <w:gridCol w:w="709"/>
        <w:gridCol w:w="992"/>
      </w:tblGrid>
      <w:tr w:rsidR="0078740A" w:rsidTr="0078740A">
        <w:trPr>
          <w:trHeight w:val="851"/>
        </w:trPr>
        <w:tc>
          <w:tcPr>
            <w:tcW w:w="1668" w:type="dxa"/>
            <w:shd w:val="clear" w:color="auto" w:fill="D9D9D9"/>
          </w:tcPr>
          <w:p w:rsidR="0078740A" w:rsidRPr="006A6F7D" w:rsidRDefault="0078740A" w:rsidP="00B337A3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78740A" w:rsidRPr="006A6F7D" w:rsidRDefault="0078740A" w:rsidP="00B337A3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78740A" w:rsidRPr="006A6F7D" w:rsidRDefault="0078740A" w:rsidP="00B337A3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8740A" w:rsidRPr="000F4C96" w:rsidRDefault="0078740A" w:rsidP="00B337A3">
            <w:pPr>
              <w:pStyle w:val="Corpsdetexte3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Vendredi 2</w:t>
            </w:r>
          </w:p>
        </w:tc>
        <w:tc>
          <w:tcPr>
            <w:tcW w:w="850" w:type="dxa"/>
            <w:shd w:val="clear" w:color="auto" w:fill="D9D9D9"/>
          </w:tcPr>
          <w:p w:rsidR="0078740A" w:rsidRPr="006A6F7D" w:rsidRDefault="0078740A" w:rsidP="00B337A3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851" w:type="dxa"/>
            <w:shd w:val="clear" w:color="auto" w:fill="D9D9D9"/>
          </w:tcPr>
          <w:p w:rsidR="0078740A" w:rsidRPr="006A6F7D" w:rsidRDefault="0078740A" w:rsidP="00B337A3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92" w:type="dxa"/>
            <w:shd w:val="clear" w:color="auto" w:fill="D9D9D9"/>
          </w:tcPr>
          <w:p w:rsidR="0078740A" w:rsidRPr="006A6F7D" w:rsidRDefault="0078740A" w:rsidP="00B337A3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709" w:type="dxa"/>
            <w:shd w:val="clear" w:color="auto" w:fill="D9D9D9"/>
          </w:tcPr>
          <w:p w:rsidR="0078740A" w:rsidRPr="006A6F7D" w:rsidRDefault="0078740A" w:rsidP="00B337A3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92" w:type="dxa"/>
            <w:shd w:val="clear" w:color="auto" w:fill="D9D9D9"/>
          </w:tcPr>
          <w:p w:rsidR="0078740A" w:rsidRPr="006A6F7D" w:rsidRDefault="0078740A" w:rsidP="00B337A3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</w:tr>
      <w:tr w:rsidR="0078740A" w:rsidTr="0078740A">
        <w:trPr>
          <w:trHeight w:val="851"/>
        </w:trPr>
        <w:tc>
          <w:tcPr>
            <w:tcW w:w="1668" w:type="dxa"/>
          </w:tcPr>
          <w:p w:rsidR="0078740A" w:rsidRPr="006A6F7D" w:rsidRDefault="0078740A" w:rsidP="00B337A3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78740A" w:rsidRPr="006A6F7D" w:rsidRDefault="0078740A" w:rsidP="00B337A3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78740A" w:rsidRPr="006A6F7D" w:rsidRDefault="0078740A" w:rsidP="00B337A3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8740A" w:rsidRPr="000F4C96" w:rsidRDefault="0078740A" w:rsidP="00B337A3">
            <w:pPr>
              <w:pStyle w:val="Corpsdetexte3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Lundi 5</w:t>
            </w:r>
          </w:p>
        </w:tc>
        <w:tc>
          <w:tcPr>
            <w:tcW w:w="850" w:type="dxa"/>
          </w:tcPr>
          <w:p w:rsidR="0078740A" w:rsidRPr="006A6F7D" w:rsidRDefault="0078740A" w:rsidP="00B337A3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851" w:type="dxa"/>
          </w:tcPr>
          <w:p w:rsidR="0078740A" w:rsidRPr="006A6F7D" w:rsidRDefault="0078740A" w:rsidP="00B337A3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92" w:type="dxa"/>
          </w:tcPr>
          <w:p w:rsidR="0078740A" w:rsidRPr="006A6F7D" w:rsidRDefault="0078740A" w:rsidP="00B337A3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709" w:type="dxa"/>
          </w:tcPr>
          <w:p w:rsidR="0078740A" w:rsidRPr="006A6F7D" w:rsidRDefault="0078740A" w:rsidP="00B337A3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92" w:type="dxa"/>
          </w:tcPr>
          <w:p w:rsidR="0078740A" w:rsidRPr="006A6F7D" w:rsidRDefault="0078740A" w:rsidP="00B337A3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</w:tr>
      <w:tr w:rsidR="0078740A" w:rsidTr="0078740A">
        <w:trPr>
          <w:trHeight w:val="851"/>
        </w:trPr>
        <w:tc>
          <w:tcPr>
            <w:tcW w:w="1668" w:type="dxa"/>
            <w:shd w:val="clear" w:color="auto" w:fill="D9D9D9"/>
          </w:tcPr>
          <w:p w:rsidR="0078740A" w:rsidRDefault="0078740A" w:rsidP="00B337A3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78740A" w:rsidRDefault="0078740A" w:rsidP="00B337A3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78740A" w:rsidRPr="006A6F7D" w:rsidRDefault="0078740A" w:rsidP="00B337A3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8740A" w:rsidRDefault="0078740A" w:rsidP="00B337A3">
            <w:pPr>
              <w:pStyle w:val="Corpsdetexte3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Mardi 6</w:t>
            </w:r>
          </w:p>
          <w:p w:rsidR="0078740A" w:rsidRPr="000F4C96" w:rsidRDefault="0078740A" w:rsidP="00B337A3">
            <w:pPr>
              <w:pStyle w:val="Corpsdetexte3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(bibliothèque)</w:t>
            </w:r>
          </w:p>
        </w:tc>
        <w:tc>
          <w:tcPr>
            <w:tcW w:w="850" w:type="dxa"/>
            <w:shd w:val="clear" w:color="auto" w:fill="D9D9D9"/>
          </w:tcPr>
          <w:p w:rsidR="0078740A" w:rsidRPr="006A6F7D" w:rsidRDefault="0078740A" w:rsidP="00B337A3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851" w:type="dxa"/>
            <w:shd w:val="clear" w:color="auto" w:fill="D9D9D9"/>
          </w:tcPr>
          <w:p w:rsidR="0078740A" w:rsidRPr="006A6F7D" w:rsidRDefault="0078740A" w:rsidP="00B337A3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92" w:type="dxa"/>
            <w:shd w:val="clear" w:color="auto" w:fill="D9D9D9"/>
          </w:tcPr>
          <w:p w:rsidR="0078740A" w:rsidRPr="006A6F7D" w:rsidRDefault="0078740A" w:rsidP="00B337A3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709" w:type="dxa"/>
            <w:shd w:val="clear" w:color="auto" w:fill="D9D9D9"/>
          </w:tcPr>
          <w:p w:rsidR="0078740A" w:rsidRPr="006A6F7D" w:rsidRDefault="0078740A" w:rsidP="00B337A3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92" w:type="dxa"/>
            <w:shd w:val="clear" w:color="auto" w:fill="D9D9D9"/>
          </w:tcPr>
          <w:p w:rsidR="0078740A" w:rsidRPr="006A6F7D" w:rsidRDefault="0078740A" w:rsidP="00B337A3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</w:tr>
      <w:tr w:rsidR="0078740A" w:rsidTr="0078740A">
        <w:trPr>
          <w:trHeight w:val="851"/>
        </w:trPr>
        <w:tc>
          <w:tcPr>
            <w:tcW w:w="1668" w:type="dxa"/>
          </w:tcPr>
          <w:p w:rsidR="0078740A" w:rsidRPr="006A6F7D" w:rsidRDefault="0078740A" w:rsidP="00B337A3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78740A" w:rsidRPr="006A6F7D" w:rsidRDefault="0078740A" w:rsidP="00B337A3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78740A" w:rsidRPr="006A6F7D" w:rsidRDefault="0078740A" w:rsidP="00B337A3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8740A" w:rsidRPr="000F4C96" w:rsidRDefault="0078740A" w:rsidP="00B337A3">
            <w:pPr>
              <w:pStyle w:val="Corpsdetexte3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 xml:space="preserve">     Mercredi 7</w:t>
            </w:r>
          </w:p>
        </w:tc>
        <w:tc>
          <w:tcPr>
            <w:tcW w:w="850" w:type="dxa"/>
          </w:tcPr>
          <w:p w:rsidR="0078740A" w:rsidRPr="006A6F7D" w:rsidRDefault="0078740A" w:rsidP="00B337A3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851" w:type="dxa"/>
          </w:tcPr>
          <w:p w:rsidR="0078740A" w:rsidRPr="006A6F7D" w:rsidRDefault="0078740A" w:rsidP="00B337A3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78740A" w:rsidRPr="006A6F7D" w:rsidRDefault="0078740A" w:rsidP="00B337A3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78740A" w:rsidRPr="006A6F7D" w:rsidRDefault="0078740A" w:rsidP="00B337A3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78740A" w:rsidRPr="006A6F7D" w:rsidRDefault="0078740A" w:rsidP="00B337A3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</w:tr>
      <w:tr w:rsidR="0078740A" w:rsidTr="0078740A">
        <w:trPr>
          <w:trHeight w:val="851"/>
        </w:trPr>
        <w:tc>
          <w:tcPr>
            <w:tcW w:w="1668" w:type="dxa"/>
            <w:shd w:val="clear" w:color="auto" w:fill="D9D9D9"/>
          </w:tcPr>
          <w:p w:rsidR="0078740A" w:rsidRPr="006A6F7D" w:rsidRDefault="0078740A" w:rsidP="00B337A3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78740A" w:rsidRPr="006A6F7D" w:rsidRDefault="0078740A" w:rsidP="00B337A3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78740A" w:rsidRPr="006A6F7D" w:rsidRDefault="0078740A" w:rsidP="00B337A3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8740A" w:rsidRDefault="0078740A" w:rsidP="00B337A3">
            <w:pPr>
              <w:pStyle w:val="Corpsdetexte3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Jeudi 8</w:t>
            </w:r>
          </w:p>
          <w:p w:rsidR="0078740A" w:rsidRPr="000F4C96" w:rsidRDefault="0078740A" w:rsidP="00B337A3">
            <w:pPr>
              <w:pStyle w:val="Corpsdetexte3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Calibri" w:hAnsi="Calibri"/>
                <w:b/>
                <w:bCs/>
                <w:sz w:val="16"/>
                <w:szCs w:val="16"/>
              </w:rPr>
              <w:t>Intercentre</w:t>
            </w:r>
            <w:proofErr w:type="spellEnd"/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16"/>
                <w:szCs w:val="16"/>
              </w:rPr>
              <w:t>Antigny</w:t>
            </w:r>
            <w:proofErr w:type="spellEnd"/>
            <w:r>
              <w:rPr>
                <w:rFonts w:ascii="Calibri" w:hAnsi="Calibr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D9D9D9"/>
          </w:tcPr>
          <w:p w:rsidR="0078740A" w:rsidRPr="006A6F7D" w:rsidRDefault="0078740A" w:rsidP="00B337A3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851" w:type="dxa"/>
            <w:shd w:val="clear" w:color="auto" w:fill="D9D9D9"/>
          </w:tcPr>
          <w:p w:rsidR="0078740A" w:rsidRPr="006A6F7D" w:rsidRDefault="0078740A" w:rsidP="00B337A3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2693" w:type="dxa"/>
            <w:gridSpan w:val="3"/>
            <w:shd w:val="clear" w:color="auto" w:fill="D9D9D9"/>
          </w:tcPr>
          <w:p w:rsidR="0078740A" w:rsidRPr="006A6F7D" w:rsidRDefault="0078740A" w:rsidP="00B337A3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</w:tr>
      <w:tr w:rsidR="0078740A" w:rsidRPr="005A4E18" w:rsidTr="0078740A">
        <w:trPr>
          <w:trHeight w:val="851"/>
        </w:trPr>
        <w:tc>
          <w:tcPr>
            <w:tcW w:w="1668" w:type="dxa"/>
            <w:shd w:val="clear" w:color="auto" w:fill="FFFFFF"/>
          </w:tcPr>
          <w:p w:rsidR="0078740A" w:rsidRPr="006A6F7D" w:rsidRDefault="0078740A" w:rsidP="00B337A3">
            <w:pPr>
              <w:pStyle w:val="Corpsdetexte3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-</w:t>
            </w:r>
          </w:p>
          <w:p w:rsidR="0078740A" w:rsidRPr="006A6F7D" w:rsidRDefault="0078740A" w:rsidP="00B337A3">
            <w:pPr>
              <w:pStyle w:val="Corpsdetexte3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-</w:t>
            </w:r>
          </w:p>
          <w:p w:rsidR="0078740A" w:rsidRPr="006A6F7D" w:rsidRDefault="0078740A" w:rsidP="00B337A3">
            <w:pPr>
              <w:pStyle w:val="Corpsdetexte3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740A" w:rsidRPr="000F4C96" w:rsidRDefault="0078740A" w:rsidP="00B337A3">
            <w:pPr>
              <w:pStyle w:val="Corpsdetexte3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Vendredi 9</w:t>
            </w:r>
          </w:p>
        </w:tc>
        <w:tc>
          <w:tcPr>
            <w:tcW w:w="850" w:type="dxa"/>
            <w:shd w:val="clear" w:color="auto" w:fill="FFFFFF"/>
          </w:tcPr>
          <w:p w:rsidR="0078740A" w:rsidRPr="006A6F7D" w:rsidRDefault="0078740A" w:rsidP="00B337A3">
            <w:pPr>
              <w:pStyle w:val="Corpsdetexte3"/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shd w:val="clear" w:color="auto" w:fill="FFFFFF"/>
          </w:tcPr>
          <w:p w:rsidR="0078740A" w:rsidRPr="006A6F7D" w:rsidRDefault="0078740A" w:rsidP="00B337A3">
            <w:pPr>
              <w:pStyle w:val="Corpsdetexte3"/>
              <w:jc w:val="center"/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shd w:val="clear" w:color="auto" w:fill="FFFFFF"/>
          </w:tcPr>
          <w:p w:rsidR="0078740A" w:rsidRPr="006A6F7D" w:rsidRDefault="0078740A" w:rsidP="00B337A3">
            <w:pPr>
              <w:pStyle w:val="Corpsdetexte3"/>
              <w:jc w:val="center"/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shd w:val="clear" w:color="auto" w:fill="FFFFFF"/>
          </w:tcPr>
          <w:p w:rsidR="0078740A" w:rsidRPr="006A6F7D" w:rsidRDefault="0078740A" w:rsidP="00B337A3">
            <w:pPr>
              <w:pStyle w:val="Corpsdetexte3"/>
              <w:jc w:val="center"/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shd w:val="clear" w:color="auto" w:fill="FFFFFF"/>
          </w:tcPr>
          <w:p w:rsidR="0078740A" w:rsidRPr="006A6F7D" w:rsidRDefault="0078740A" w:rsidP="00B337A3">
            <w:pPr>
              <w:pStyle w:val="Corpsdetexte3"/>
              <w:jc w:val="center"/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2B6329" w:rsidRDefault="002B6329" w:rsidP="00D81404">
      <w:pPr>
        <w:pStyle w:val="Corpsdetexte3"/>
        <w:rPr>
          <w:b/>
          <w:sz w:val="18"/>
          <w:szCs w:val="18"/>
        </w:rPr>
      </w:pPr>
    </w:p>
    <w:p w:rsidR="002B6329" w:rsidRDefault="002B6329" w:rsidP="00D81404">
      <w:pPr>
        <w:pStyle w:val="Corpsdetexte3"/>
        <w:rPr>
          <w:b/>
          <w:sz w:val="18"/>
          <w:szCs w:val="18"/>
        </w:rPr>
      </w:pPr>
    </w:p>
    <w:p w:rsidR="002B6329" w:rsidRDefault="002B6329" w:rsidP="00D81404">
      <w:pPr>
        <w:pStyle w:val="Corpsdetexte3"/>
        <w:rPr>
          <w:b/>
          <w:sz w:val="18"/>
          <w:szCs w:val="18"/>
        </w:rPr>
      </w:pPr>
    </w:p>
    <w:p w:rsidR="002B6329" w:rsidRDefault="002B6329" w:rsidP="00D81404">
      <w:pPr>
        <w:pStyle w:val="Corpsdetexte3"/>
        <w:rPr>
          <w:b/>
          <w:sz w:val="18"/>
          <w:szCs w:val="18"/>
        </w:rPr>
      </w:pPr>
    </w:p>
    <w:p w:rsidR="002B6329" w:rsidRDefault="002B6329" w:rsidP="00D81404">
      <w:pPr>
        <w:pStyle w:val="Corpsdetexte3"/>
        <w:rPr>
          <w:b/>
          <w:sz w:val="18"/>
          <w:szCs w:val="18"/>
        </w:rPr>
      </w:pPr>
    </w:p>
    <w:p w:rsidR="00BA7F15" w:rsidRDefault="00BA7F15" w:rsidP="00D81404">
      <w:pPr>
        <w:pStyle w:val="Corpsdetexte3"/>
        <w:rPr>
          <w:b/>
          <w:sz w:val="18"/>
          <w:szCs w:val="18"/>
        </w:rPr>
      </w:pPr>
    </w:p>
    <w:p w:rsidR="00BA7F15" w:rsidRDefault="00BA7F15" w:rsidP="00D81404">
      <w:pPr>
        <w:pStyle w:val="Corpsdetexte3"/>
        <w:rPr>
          <w:b/>
          <w:sz w:val="18"/>
          <w:szCs w:val="18"/>
        </w:rPr>
      </w:pPr>
    </w:p>
    <w:p w:rsidR="00BA7F15" w:rsidRDefault="00BA7F15" w:rsidP="00D81404">
      <w:pPr>
        <w:pStyle w:val="Corpsdetexte3"/>
        <w:rPr>
          <w:b/>
          <w:sz w:val="18"/>
          <w:szCs w:val="18"/>
        </w:rPr>
      </w:pPr>
    </w:p>
    <w:p w:rsidR="00BA7F15" w:rsidRDefault="00BA7F15" w:rsidP="00D81404">
      <w:pPr>
        <w:pStyle w:val="Corpsdetexte3"/>
        <w:rPr>
          <w:b/>
          <w:sz w:val="18"/>
          <w:szCs w:val="18"/>
        </w:rPr>
      </w:pPr>
    </w:p>
    <w:p w:rsidR="00BA7F15" w:rsidRDefault="00BA7F15" w:rsidP="00D81404">
      <w:pPr>
        <w:pStyle w:val="Corpsdetexte3"/>
        <w:rPr>
          <w:b/>
          <w:sz w:val="18"/>
          <w:szCs w:val="18"/>
        </w:rPr>
      </w:pPr>
    </w:p>
    <w:p w:rsidR="00BA7F15" w:rsidRDefault="00BA7F15" w:rsidP="00D81404">
      <w:pPr>
        <w:pStyle w:val="Corpsdetexte3"/>
        <w:rPr>
          <w:b/>
          <w:sz w:val="18"/>
          <w:szCs w:val="18"/>
        </w:rPr>
      </w:pPr>
    </w:p>
    <w:p w:rsidR="00BA7F15" w:rsidRDefault="00BA7F15" w:rsidP="00D81404">
      <w:pPr>
        <w:pStyle w:val="Corpsdetexte3"/>
        <w:rPr>
          <w:b/>
          <w:sz w:val="18"/>
          <w:szCs w:val="18"/>
        </w:rPr>
      </w:pPr>
    </w:p>
    <w:p w:rsidR="00BA7F15" w:rsidRDefault="00BA7F15" w:rsidP="00D81404">
      <w:pPr>
        <w:pStyle w:val="Corpsdetexte3"/>
        <w:rPr>
          <w:b/>
          <w:sz w:val="18"/>
          <w:szCs w:val="18"/>
        </w:rPr>
      </w:pPr>
    </w:p>
    <w:p w:rsidR="00BA7F15" w:rsidRDefault="00BA7F15" w:rsidP="00D81404">
      <w:pPr>
        <w:pStyle w:val="Corpsdetexte3"/>
        <w:rPr>
          <w:b/>
          <w:sz w:val="18"/>
          <w:szCs w:val="18"/>
        </w:rPr>
      </w:pPr>
    </w:p>
    <w:p w:rsidR="00BA7F15" w:rsidRDefault="00BA7F15" w:rsidP="00D81404">
      <w:pPr>
        <w:pStyle w:val="Corpsdetexte3"/>
        <w:rPr>
          <w:b/>
          <w:sz w:val="18"/>
          <w:szCs w:val="18"/>
        </w:rPr>
      </w:pPr>
    </w:p>
    <w:p w:rsidR="00BA7F15" w:rsidRDefault="00BA7F15" w:rsidP="00D81404">
      <w:pPr>
        <w:pStyle w:val="Corpsdetexte3"/>
        <w:rPr>
          <w:b/>
          <w:sz w:val="18"/>
          <w:szCs w:val="18"/>
        </w:rPr>
      </w:pPr>
    </w:p>
    <w:p w:rsidR="00BA7F15" w:rsidRDefault="00BA7F15" w:rsidP="00D81404">
      <w:pPr>
        <w:pStyle w:val="Corpsdetexte3"/>
        <w:rPr>
          <w:b/>
          <w:sz w:val="18"/>
          <w:szCs w:val="18"/>
        </w:rPr>
      </w:pPr>
    </w:p>
    <w:p w:rsidR="00BA7F15" w:rsidRDefault="00BA7F15" w:rsidP="00D81404">
      <w:pPr>
        <w:pStyle w:val="Corpsdetexte3"/>
        <w:rPr>
          <w:b/>
          <w:sz w:val="18"/>
          <w:szCs w:val="18"/>
        </w:rPr>
      </w:pPr>
    </w:p>
    <w:p w:rsidR="00BA7F15" w:rsidRDefault="00BA7F15" w:rsidP="00D81404">
      <w:pPr>
        <w:pStyle w:val="Corpsdetexte3"/>
        <w:rPr>
          <w:b/>
          <w:sz w:val="18"/>
          <w:szCs w:val="18"/>
        </w:rPr>
      </w:pPr>
    </w:p>
    <w:p w:rsidR="00BA7F15" w:rsidRDefault="00BA7F15" w:rsidP="00D81404">
      <w:pPr>
        <w:pStyle w:val="Corpsdetexte3"/>
        <w:rPr>
          <w:b/>
          <w:sz w:val="18"/>
          <w:szCs w:val="18"/>
        </w:rPr>
      </w:pPr>
    </w:p>
    <w:p w:rsidR="00BA7F15" w:rsidRDefault="00BA7F15" w:rsidP="00D81404">
      <w:pPr>
        <w:pStyle w:val="Corpsdetexte3"/>
        <w:rPr>
          <w:b/>
          <w:sz w:val="18"/>
          <w:szCs w:val="18"/>
        </w:rPr>
      </w:pPr>
    </w:p>
    <w:p w:rsidR="00BA7F15" w:rsidRDefault="00BA7F15" w:rsidP="00D81404">
      <w:pPr>
        <w:pStyle w:val="Corpsdetexte3"/>
        <w:rPr>
          <w:b/>
          <w:sz w:val="18"/>
          <w:szCs w:val="18"/>
        </w:rPr>
      </w:pPr>
    </w:p>
    <w:p w:rsidR="00BA7F15" w:rsidRDefault="00BA7F15" w:rsidP="00D81404">
      <w:pPr>
        <w:pStyle w:val="Corpsdetexte3"/>
        <w:rPr>
          <w:b/>
          <w:sz w:val="18"/>
          <w:szCs w:val="18"/>
        </w:rPr>
      </w:pPr>
    </w:p>
    <w:p w:rsidR="00BA7F15" w:rsidRDefault="00BA7F15" w:rsidP="00D81404">
      <w:pPr>
        <w:pStyle w:val="Corpsdetexte3"/>
        <w:rPr>
          <w:b/>
          <w:sz w:val="18"/>
          <w:szCs w:val="18"/>
        </w:rPr>
      </w:pPr>
    </w:p>
    <w:p w:rsidR="00BA7F15" w:rsidRDefault="00BA7F15" w:rsidP="00D81404">
      <w:pPr>
        <w:pStyle w:val="Corpsdetexte3"/>
        <w:rPr>
          <w:b/>
          <w:sz w:val="18"/>
          <w:szCs w:val="18"/>
        </w:rPr>
      </w:pPr>
    </w:p>
    <w:p w:rsidR="00BA7F15" w:rsidRDefault="00BA7F15" w:rsidP="00D81404">
      <w:pPr>
        <w:pStyle w:val="Corpsdetexte3"/>
        <w:rPr>
          <w:b/>
          <w:sz w:val="18"/>
          <w:szCs w:val="18"/>
        </w:rPr>
      </w:pPr>
    </w:p>
    <w:p w:rsidR="00BA7F15" w:rsidRDefault="00BA7F15" w:rsidP="00D81404">
      <w:pPr>
        <w:pStyle w:val="Corpsdetexte3"/>
        <w:rPr>
          <w:b/>
          <w:sz w:val="18"/>
          <w:szCs w:val="18"/>
        </w:rPr>
      </w:pPr>
    </w:p>
    <w:p w:rsidR="00BA7F15" w:rsidRDefault="00BA7F15" w:rsidP="00D81404">
      <w:pPr>
        <w:pStyle w:val="Corpsdetexte3"/>
        <w:rPr>
          <w:b/>
          <w:sz w:val="18"/>
          <w:szCs w:val="18"/>
        </w:rPr>
      </w:pPr>
    </w:p>
    <w:p w:rsidR="00BA7F15" w:rsidRDefault="00BA7F15" w:rsidP="00D81404">
      <w:pPr>
        <w:pStyle w:val="Corpsdetexte3"/>
        <w:rPr>
          <w:b/>
          <w:sz w:val="18"/>
          <w:szCs w:val="18"/>
        </w:rPr>
      </w:pPr>
    </w:p>
    <w:p w:rsidR="00BA7F15" w:rsidRDefault="00BA7F15" w:rsidP="00D81404">
      <w:pPr>
        <w:pStyle w:val="Corpsdetexte3"/>
        <w:rPr>
          <w:b/>
          <w:sz w:val="18"/>
          <w:szCs w:val="18"/>
        </w:rPr>
      </w:pPr>
    </w:p>
    <w:p w:rsidR="00BA7F15" w:rsidRDefault="00BA7F15" w:rsidP="00D81404">
      <w:pPr>
        <w:pStyle w:val="Corpsdetexte3"/>
        <w:rPr>
          <w:b/>
          <w:sz w:val="18"/>
          <w:szCs w:val="18"/>
        </w:rPr>
      </w:pPr>
    </w:p>
    <w:p w:rsidR="00BA7F15" w:rsidRDefault="00BA7F15" w:rsidP="00D81404">
      <w:pPr>
        <w:pStyle w:val="Corpsdetexte3"/>
        <w:rPr>
          <w:b/>
          <w:sz w:val="18"/>
          <w:szCs w:val="18"/>
        </w:rPr>
      </w:pPr>
    </w:p>
    <w:p w:rsidR="00BA7F15" w:rsidRDefault="00BA7F15" w:rsidP="00D81404">
      <w:pPr>
        <w:pStyle w:val="Corpsdetexte3"/>
        <w:rPr>
          <w:b/>
          <w:sz w:val="18"/>
          <w:szCs w:val="18"/>
        </w:rPr>
      </w:pPr>
    </w:p>
    <w:p w:rsidR="00BA7F15" w:rsidRDefault="00BA7F15" w:rsidP="00D81404">
      <w:pPr>
        <w:pStyle w:val="Corpsdetexte3"/>
        <w:rPr>
          <w:b/>
          <w:sz w:val="18"/>
          <w:szCs w:val="18"/>
        </w:rPr>
      </w:pPr>
    </w:p>
    <w:p w:rsidR="00BA7F15" w:rsidRDefault="00BA7F15" w:rsidP="00D81404">
      <w:pPr>
        <w:pStyle w:val="Corpsdetexte3"/>
        <w:rPr>
          <w:b/>
          <w:sz w:val="18"/>
          <w:szCs w:val="18"/>
        </w:rPr>
      </w:pPr>
    </w:p>
    <w:p w:rsidR="00BA7F15" w:rsidRDefault="00BA7F15" w:rsidP="00D81404">
      <w:pPr>
        <w:pStyle w:val="Corpsdetexte3"/>
        <w:rPr>
          <w:b/>
          <w:sz w:val="18"/>
          <w:szCs w:val="18"/>
        </w:rPr>
      </w:pPr>
    </w:p>
    <w:p w:rsidR="00BA7F15" w:rsidRDefault="00BA7F15" w:rsidP="00D81404">
      <w:pPr>
        <w:pStyle w:val="Corpsdetexte3"/>
        <w:rPr>
          <w:b/>
          <w:sz w:val="18"/>
          <w:szCs w:val="18"/>
        </w:rPr>
      </w:pPr>
    </w:p>
    <w:p w:rsidR="00BA7F15" w:rsidRDefault="00BA7F15" w:rsidP="00D81404">
      <w:pPr>
        <w:pStyle w:val="Corpsdetexte3"/>
        <w:rPr>
          <w:b/>
          <w:sz w:val="18"/>
          <w:szCs w:val="18"/>
        </w:rPr>
      </w:pPr>
    </w:p>
    <w:p w:rsidR="00BA7F15" w:rsidRDefault="00BA7F15" w:rsidP="00D81404">
      <w:pPr>
        <w:pStyle w:val="Corpsdetexte3"/>
        <w:rPr>
          <w:b/>
          <w:sz w:val="18"/>
          <w:szCs w:val="18"/>
        </w:rPr>
      </w:pPr>
    </w:p>
    <w:p w:rsidR="00BA7F15" w:rsidRDefault="00BA7F15" w:rsidP="00D81404">
      <w:pPr>
        <w:pStyle w:val="Corpsdetexte3"/>
        <w:rPr>
          <w:b/>
          <w:sz w:val="18"/>
          <w:szCs w:val="18"/>
        </w:rPr>
      </w:pPr>
    </w:p>
    <w:p w:rsidR="00BA7F15" w:rsidRDefault="00BA7F15" w:rsidP="00D81404">
      <w:pPr>
        <w:pStyle w:val="Corpsdetexte3"/>
        <w:rPr>
          <w:b/>
          <w:sz w:val="18"/>
          <w:szCs w:val="18"/>
        </w:rPr>
      </w:pPr>
    </w:p>
    <w:p w:rsidR="00BA7F15" w:rsidRDefault="00BA7F15" w:rsidP="00D81404">
      <w:pPr>
        <w:pStyle w:val="Corpsdetexte3"/>
        <w:rPr>
          <w:b/>
          <w:sz w:val="18"/>
          <w:szCs w:val="18"/>
        </w:rPr>
      </w:pPr>
    </w:p>
    <w:p w:rsidR="00BA7F15" w:rsidRDefault="00BA7F15" w:rsidP="00D81404">
      <w:pPr>
        <w:pStyle w:val="Corpsdetexte3"/>
        <w:rPr>
          <w:b/>
          <w:sz w:val="18"/>
          <w:szCs w:val="18"/>
        </w:rPr>
      </w:pPr>
    </w:p>
    <w:p w:rsidR="00BA7F15" w:rsidRDefault="00BA7F15" w:rsidP="00D81404">
      <w:pPr>
        <w:pStyle w:val="Corpsdetexte3"/>
        <w:rPr>
          <w:b/>
          <w:sz w:val="18"/>
          <w:szCs w:val="18"/>
        </w:rPr>
      </w:pPr>
    </w:p>
    <w:p w:rsidR="00BA7F15" w:rsidRDefault="00BA7F15" w:rsidP="00D81404">
      <w:pPr>
        <w:pStyle w:val="Corpsdetexte3"/>
        <w:rPr>
          <w:b/>
          <w:sz w:val="18"/>
          <w:szCs w:val="18"/>
        </w:rPr>
      </w:pPr>
    </w:p>
    <w:p w:rsidR="00D81404" w:rsidRDefault="00D81404" w:rsidP="00D81404">
      <w:pPr>
        <w:pStyle w:val="Corpsdetexte3"/>
        <w:rPr>
          <w:sz w:val="18"/>
          <w:szCs w:val="18"/>
        </w:rPr>
      </w:pPr>
      <w:r w:rsidRPr="005A4E18">
        <w:rPr>
          <w:b/>
          <w:sz w:val="18"/>
          <w:szCs w:val="18"/>
        </w:rPr>
        <w:sym w:font="Wingdings" w:char="F0C4"/>
      </w:r>
      <w:r w:rsidRPr="005A4E18">
        <w:rPr>
          <w:sz w:val="18"/>
          <w:szCs w:val="18"/>
        </w:rPr>
        <w:t xml:space="preserve"> </w:t>
      </w:r>
      <w:r>
        <w:rPr>
          <w:sz w:val="18"/>
          <w:szCs w:val="18"/>
        </w:rPr>
        <w:t>OBLIGATOIRE :</w:t>
      </w:r>
    </w:p>
    <w:p w:rsidR="004E4A44" w:rsidRDefault="00D81404" w:rsidP="00D81404">
      <w:pPr>
        <w:pStyle w:val="Corpsdetexte3"/>
        <w:rPr>
          <w:sz w:val="32"/>
          <w:szCs w:val="32"/>
        </w:rPr>
      </w:pPr>
      <w:r w:rsidRPr="005A4E18">
        <w:rPr>
          <w:b/>
          <w:sz w:val="18"/>
          <w:szCs w:val="18"/>
          <w:u w:val="single"/>
        </w:rPr>
        <w:t>Pour la garderie Notez l’heure d’arrivée et /ou de départ et si besoin de petit déjeuner</w:t>
      </w:r>
    </w:p>
    <w:sectPr w:rsidR="004E4A44" w:rsidSect="00C9500F">
      <w:pgSz w:w="16838" w:h="11906" w:orient="landscape"/>
      <w:pgMar w:top="360" w:right="278" w:bottom="46" w:left="540" w:header="709" w:footer="709" w:gutter="0"/>
      <w:cols w:num="2" w:space="708" w:equalWidth="0">
        <w:col w:w="7525" w:space="708"/>
        <w:col w:w="778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0BBB"/>
    <w:rsid w:val="000A6536"/>
    <w:rsid w:val="000F4C96"/>
    <w:rsid w:val="00284A35"/>
    <w:rsid w:val="002B6329"/>
    <w:rsid w:val="00303947"/>
    <w:rsid w:val="0031422E"/>
    <w:rsid w:val="00354651"/>
    <w:rsid w:val="004E4A44"/>
    <w:rsid w:val="004F24C4"/>
    <w:rsid w:val="005D2614"/>
    <w:rsid w:val="005F0640"/>
    <w:rsid w:val="006903EE"/>
    <w:rsid w:val="0078740A"/>
    <w:rsid w:val="007A2BAB"/>
    <w:rsid w:val="008132EA"/>
    <w:rsid w:val="0090766A"/>
    <w:rsid w:val="0094405D"/>
    <w:rsid w:val="009A671A"/>
    <w:rsid w:val="009B3B08"/>
    <w:rsid w:val="00A519B6"/>
    <w:rsid w:val="00A65B48"/>
    <w:rsid w:val="00B11F9F"/>
    <w:rsid w:val="00B34649"/>
    <w:rsid w:val="00B52C39"/>
    <w:rsid w:val="00B549E9"/>
    <w:rsid w:val="00B836A8"/>
    <w:rsid w:val="00BA7F15"/>
    <w:rsid w:val="00C5141D"/>
    <w:rsid w:val="00C5183C"/>
    <w:rsid w:val="00C60BBB"/>
    <w:rsid w:val="00C9500F"/>
    <w:rsid w:val="00D81404"/>
    <w:rsid w:val="00ED4383"/>
    <w:rsid w:val="00FA6D64"/>
    <w:rsid w:val="00FE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474F385"/>
  <w15:chartTrackingRefBased/>
  <w15:docId w15:val="{6124316B-F4D4-4B2F-AEF3-25269BE3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BBB"/>
    <w:rPr>
      <w:rFonts w:eastAsia="Calibri"/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C60BB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C60BB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semiHidden/>
    <w:locked/>
    <w:rsid w:val="00C60BBB"/>
    <w:rPr>
      <w:rFonts w:ascii="Cambria" w:eastAsia="Calibri" w:hAnsi="Cambria"/>
      <w:b/>
      <w:bCs/>
      <w:color w:val="4F81BD"/>
      <w:sz w:val="26"/>
      <w:szCs w:val="26"/>
      <w:lang w:val="fr-FR" w:eastAsia="fr-FR" w:bidi="ar-SA"/>
    </w:rPr>
  </w:style>
  <w:style w:type="character" w:customStyle="1" w:styleId="Titre6Car">
    <w:name w:val="Titre 6 Car"/>
    <w:link w:val="Titre6"/>
    <w:semiHidden/>
    <w:locked/>
    <w:rsid w:val="00C60BBB"/>
    <w:rPr>
      <w:rFonts w:ascii="Calibri" w:eastAsia="Calibri" w:hAnsi="Calibri"/>
      <w:b/>
      <w:bCs/>
      <w:sz w:val="22"/>
      <w:szCs w:val="22"/>
      <w:lang w:val="fr-FR" w:eastAsia="fr-FR" w:bidi="ar-SA"/>
    </w:rPr>
  </w:style>
  <w:style w:type="paragraph" w:styleId="Corpsdetexte3">
    <w:name w:val="Body Text 3"/>
    <w:basedOn w:val="Normal"/>
    <w:link w:val="Corpsdetexte3Car"/>
    <w:semiHidden/>
    <w:rsid w:val="00C60BBB"/>
    <w:pPr>
      <w:jc w:val="both"/>
    </w:pPr>
    <w:rPr>
      <w:sz w:val="22"/>
    </w:rPr>
  </w:style>
  <w:style w:type="character" w:customStyle="1" w:styleId="Corpsdetexte3Car">
    <w:name w:val="Corps de texte 3 Car"/>
    <w:link w:val="Corpsdetexte3"/>
    <w:semiHidden/>
    <w:locked/>
    <w:rsid w:val="00C60BBB"/>
    <w:rPr>
      <w:rFonts w:eastAsia="Calibri"/>
      <w:sz w:val="22"/>
      <w:szCs w:val="24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E3FCA-B88D-49BE-B124-4CC62BFB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cription Vacances de la Toussaint 2013</vt:lpstr>
    </vt:vector>
  </TitlesOfParts>
  <Company>Hewlett-Packard Company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 Vacances de la Toussaint 2013</dc:title>
  <dc:subject/>
  <dc:creator>loïc</dc:creator>
  <cp:keywords/>
  <cp:lastModifiedBy>Farandole</cp:lastModifiedBy>
  <cp:revision>2</cp:revision>
  <dcterms:created xsi:type="dcterms:W3CDTF">2018-02-05T06:12:00Z</dcterms:created>
  <dcterms:modified xsi:type="dcterms:W3CDTF">2018-02-05T06:12:00Z</dcterms:modified>
</cp:coreProperties>
</file>